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3B79" w14:textId="77777777" w:rsidR="000B0D9B" w:rsidRDefault="000B0D9B" w:rsidP="00982039">
      <w:pPr>
        <w:ind w:left="720" w:hanging="360"/>
      </w:pPr>
    </w:p>
    <w:p w14:paraId="704504BA" w14:textId="2B73F51E" w:rsidR="000B0D9B" w:rsidRDefault="000B0D9B" w:rsidP="000B0D9B">
      <w:pPr>
        <w:pStyle w:val="a3"/>
        <w:numPr>
          <w:ilvl w:val="0"/>
          <w:numId w:val="1"/>
        </w:numPr>
      </w:pPr>
      <w:r>
        <w:t xml:space="preserve">Представлены таблицы </w:t>
      </w:r>
      <w:r>
        <w:rPr>
          <w:lang w:val="en-US"/>
        </w:rPr>
        <w:t>C</w:t>
      </w:r>
      <w:r w:rsidRPr="00982039">
        <w:t xml:space="preserve"> </w:t>
      </w:r>
      <w:r>
        <w:t xml:space="preserve">и </w:t>
      </w:r>
      <w:r>
        <w:rPr>
          <w:lang w:val="en-US"/>
        </w:rPr>
        <w:t>D</w:t>
      </w:r>
      <w:r>
        <w:t>:</w:t>
      </w:r>
    </w:p>
    <w:p w14:paraId="7F59A059" w14:textId="10801F7D" w:rsidR="000B0D9B" w:rsidRDefault="00B807AD" w:rsidP="000B0D9B">
      <w:pPr>
        <w:pStyle w:val="a3"/>
      </w:pPr>
      <w:r>
        <w:rPr>
          <w:noProof/>
        </w:rPr>
        <w:drawing>
          <wp:inline distT="0" distB="0" distL="0" distR="0" wp14:anchorId="46DAEE1A" wp14:editId="046E10DE">
            <wp:extent cx="4114800" cy="145809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576" cy="14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ACCB" w14:textId="7A51BF3E" w:rsidR="00B807AD" w:rsidRDefault="00B807AD" w:rsidP="000B0D9B">
      <w:pPr>
        <w:pStyle w:val="a3"/>
        <w:rPr>
          <w:lang w:val="en-GB"/>
        </w:rPr>
      </w:pPr>
    </w:p>
    <w:p w14:paraId="2D22A8EF" w14:textId="0E7FACC9" w:rsidR="00B807AD" w:rsidRPr="00B807AD" w:rsidRDefault="00B807AD" w:rsidP="000B0D9B">
      <w:pPr>
        <w:pStyle w:val="a3"/>
      </w:pPr>
      <w:r w:rsidRPr="00B807AD">
        <w:t xml:space="preserve">Что вернет </w:t>
      </w:r>
      <w:r w:rsidRPr="00B807AD">
        <w:rPr>
          <w:lang w:val="en-GB"/>
        </w:rPr>
        <w:t>inner</w:t>
      </w:r>
      <w:r w:rsidRPr="00B807AD">
        <w:t xml:space="preserve"> </w:t>
      </w:r>
      <w:r w:rsidRPr="00B807AD">
        <w:rPr>
          <w:lang w:val="en-GB"/>
        </w:rPr>
        <w:t>join</w:t>
      </w:r>
      <w:r w:rsidRPr="00B807AD">
        <w:t xml:space="preserve"> этих таблиц по полю </w:t>
      </w:r>
      <w:r w:rsidRPr="00B807AD">
        <w:rPr>
          <w:lang w:val="en-GB"/>
        </w:rPr>
        <w:t>id</w:t>
      </w:r>
      <w:r w:rsidRPr="00B807AD">
        <w:t>?</w:t>
      </w:r>
    </w:p>
    <w:p w14:paraId="61F2DA2D" w14:textId="77777777" w:rsidR="000B0D9B" w:rsidRDefault="000B0D9B" w:rsidP="000B0D9B">
      <w:pPr>
        <w:ind w:left="360"/>
      </w:pPr>
    </w:p>
    <w:p w14:paraId="322507D4" w14:textId="77777777" w:rsidR="000B0D9B" w:rsidRDefault="000B0D9B" w:rsidP="000B0D9B">
      <w:pPr>
        <w:ind w:left="360"/>
      </w:pPr>
    </w:p>
    <w:p w14:paraId="03BC1A49" w14:textId="77777777" w:rsidR="000B0D9B" w:rsidRDefault="000B0D9B" w:rsidP="000B0D9B">
      <w:pPr>
        <w:ind w:left="360"/>
      </w:pPr>
    </w:p>
    <w:p w14:paraId="2656E669" w14:textId="77777777" w:rsidR="000B0D9B" w:rsidRDefault="000B0D9B" w:rsidP="000B0D9B">
      <w:pPr>
        <w:ind w:left="360"/>
      </w:pPr>
    </w:p>
    <w:p w14:paraId="09E463F6" w14:textId="77777777" w:rsidR="000B0D9B" w:rsidRDefault="000B0D9B" w:rsidP="000B0D9B">
      <w:pPr>
        <w:ind w:left="360"/>
      </w:pPr>
    </w:p>
    <w:p w14:paraId="17A0A801" w14:textId="77777777" w:rsidR="000B0D9B" w:rsidRDefault="000B0D9B" w:rsidP="000B0D9B">
      <w:pPr>
        <w:ind w:left="360"/>
      </w:pPr>
    </w:p>
    <w:p w14:paraId="58BE00D4" w14:textId="77777777" w:rsidR="000B0D9B" w:rsidRDefault="000B0D9B" w:rsidP="000B0D9B">
      <w:pPr>
        <w:ind w:left="360"/>
      </w:pPr>
    </w:p>
    <w:p w14:paraId="0D4A0621" w14:textId="77777777" w:rsidR="000B0D9B" w:rsidRDefault="000B0D9B" w:rsidP="000B0D9B">
      <w:pPr>
        <w:ind w:left="360"/>
      </w:pPr>
    </w:p>
    <w:p w14:paraId="20EDF2BF" w14:textId="77777777" w:rsidR="000B0D9B" w:rsidRDefault="000B0D9B" w:rsidP="000B0D9B">
      <w:pPr>
        <w:ind w:left="360"/>
      </w:pPr>
    </w:p>
    <w:p w14:paraId="32521F82" w14:textId="77777777" w:rsidR="000B0D9B" w:rsidRDefault="000B0D9B" w:rsidP="000B0D9B">
      <w:pPr>
        <w:ind w:left="360"/>
      </w:pPr>
    </w:p>
    <w:p w14:paraId="03150087" w14:textId="77777777" w:rsidR="000B0D9B" w:rsidRDefault="000B0D9B" w:rsidP="000B0D9B">
      <w:pPr>
        <w:ind w:left="360"/>
      </w:pPr>
    </w:p>
    <w:p w14:paraId="486C1905" w14:textId="77777777" w:rsidR="000B0D9B" w:rsidRDefault="000B0D9B" w:rsidP="000B0D9B">
      <w:pPr>
        <w:ind w:left="360"/>
      </w:pPr>
    </w:p>
    <w:p w14:paraId="492671EA" w14:textId="77777777" w:rsidR="000B0D9B" w:rsidRDefault="000B0D9B" w:rsidP="000B0D9B">
      <w:pPr>
        <w:ind w:left="360"/>
      </w:pPr>
    </w:p>
    <w:p w14:paraId="38770B4C" w14:textId="77777777" w:rsidR="000B0D9B" w:rsidRDefault="000B0D9B" w:rsidP="000B0D9B">
      <w:pPr>
        <w:ind w:left="360"/>
      </w:pPr>
    </w:p>
    <w:p w14:paraId="7899A491" w14:textId="77777777" w:rsidR="000B0D9B" w:rsidRDefault="000B0D9B" w:rsidP="000B0D9B">
      <w:pPr>
        <w:ind w:left="360"/>
      </w:pPr>
    </w:p>
    <w:p w14:paraId="1A6B507C" w14:textId="77777777" w:rsidR="000B0D9B" w:rsidRDefault="000B0D9B" w:rsidP="000B0D9B">
      <w:pPr>
        <w:ind w:left="360"/>
      </w:pPr>
    </w:p>
    <w:p w14:paraId="46934F68" w14:textId="77777777" w:rsidR="000B0D9B" w:rsidRDefault="000B0D9B" w:rsidP="000B0D9B">
      <w:pPr>
        <w:ind w:left="360"/>
      </w:pPr>
    </w:p>
    <w:p w14:paraId="48E65FD2" w14:textId="77777777" w:rsidR="000B0D9B" w:rsidRDefault="000B0D9B" w:rsidP="000B0D9B">
      <w:pPr>
        <w:ind w:left="360"/>
      </w:pPr>
    </w:p>
    <w:p w14:paraId="42243019" w14:textId="77777777" w:rsidR="000B0D9B" w:rsidRDefault="000B0D9B" w:rsidP="000B0D9B">
      <w:pPr>
        <w:ind w:left="360"/>
      </w:pPr>
    </w:p>
    <w:p w14:paraId="5C19FD7C" w14:textId="77777777" w:rsidR="000B0D9B" w:rsidRDefault="000B0D9B" w:rsidP="000B0D9B">
      <w:pPr>
        <w:ind w:left="360"/>
      </w:pPr>
    </w:p>
    <w:p w14:paraId="63551A24" w14:textId="77777777" w:rsidR="000B0D9B" w:rsidRDefault="000B0D9B" w:rsidP="000B0D9B">
      <w:pPr>
        <w:ind w:left="360"/>
      </w:pPr>
    </w:p>
    <w:p w14:paraId="624C47E6" w14:textId="77777777" w:rsidR="000B0D9B" w:rsidRDefault="000B0D9B" w:rsidP="000B0D9B">
      <w:pPr>
        <w:ind w:left="360"/>
      </w:pPr>
    </w:p>
    <w:p w14:paraId="7998553D" w14:textId="77777777" w:rsidR="000B0D9B" w:rsidRDefault="000B0D9B" w:rsidP="000B0D9B">
      <w:pPr>
        <w:ind w:left="360"/>
      </w:pPr>
    </w:p>
    <w:p w14:paraId="6DAC89A2" w14:textId="77777777" w:rsidR="000B0D9B" w:rsidRDefault="000B0D9B" w:rsidP="000B0D9B"/>
    <w:p w14:paraId="297215CA" w14:textId="643F5BAB" w:rsidR="00982039" w:rsidRDefault="00982039" w:rsidP="00982039">
      <w:pPr>
        <w:pStyle w:val="a3"/>
        <w:numPr>
          <w:ilvl w:val="0"/>
          <w:numId w:val="1"/>
        </w:numPr>
      </w:pPr>
      <w:r>
        <w:lastRenderedPageBreak/>
        <w:t xml:space="preserve">Представлены таблицы </w:t>
      </w:r>
      <w:r>
        <w:rPr>
          <w:lang w:val="en-US"/>
        </w:rPr>
        <w:t>A</w:t>
      </w:r>
      <w:r w:rsidRPr="00982039">
        <w:t xml:space="preserve"> </w:t>
      </w:r>
      <w:r>
        <w:t xml:space="preserve">и </w:t>
      </w:r>
      <w:r>
        <w:rPr>
          <w:lang w:val="en-US"/>
        </w:rPr>
        <w:t>B</w:t>
      </w:r>
      <w:r>
        <w:t>:</w:t>
      </w:r>
    </w:p>
    <w:p w14:paraId="18BAB62F" w14:textId="77777777" w:rsidR="00982039" w:rsidRDefault="00982039" w:rsidP="00982039">
      <w:pPr>
        <w:pStyle w:val="a3"/>
      </w:pPr>
      <w:r>
        <w:rPr>
          <w:noProof/>
          <w:lang w:eastAsia="ru-RU"/>
        </w:rPr>
        <w:drawing>
          <wp:inline distT="0" distB="0" distL="0" distR="0" wp14:anchorId="69870AD2" wp14:editId="7CB704E9">
            <wp:extent cx="26860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EDB5" w14:textId="77777777" w:rsidR="00982039" w:rsidRDefault="00982039" w:rsidP="00982039">
      <w:pPr>
        <w:pStyle w:val="a3"/>
      </w:pPr>
      <w:r>
        <w:t>Будут ли отличаться результаты, возвращаемые следующими запросами?</w:t>
      </w:r>
    </w:p>
    <w:p w14:paraId="6F0B2147" w14:textId="77777777" w:rsidR="00982039" w:rsidRDefault="00982039" w:rsidP="00982039">
      <w:pPr>
        <w:pStyle w:val="a3"/>
      </w:pPr>
      <w:r>
        <w:rPr>
          <w:noProof/>
          <w:lang w:eastAsia="ru-RU"/>
        </w:rPr>
        <w:drawing>
          <wp:inline distT="0" distB="0" distL="0" distR="0" wp14:anchorId="14444AB2" wp14:editId="1AF23F72">
            <wp:extent cx="29527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898C" w14:textId="52C7DDD1" w:rsidR="00982039" w:rsidRDefault="00982039" w:rsidP="00982039">
      <w:pPr>
        <w:pStyle w:val="a3"/>
      </w:pPr>
    </w:p>
    <w:p w14:paraId="779170EF" w14:textId="77777777" w:rsidR="00982039" w:rsidRDefault="00982039" w:rsidP="00982039">
      <w:pPr>
        <w:pStyle w:val="a3"/>
      </w:pPr>
    </w:p>
    <w:p w14:paraId="21A6800E" w14:textId="77777777" w:rsidR="00982039" w:rsidRDefault="00982039" w:rsidP="00982039">
      <w:pPr>
        <w:pStyle w:val="a3"/>
      </w:pPr>
    </w:p>
    <w:p w14:paraId="0B8B5D0D" w14:textId="77777777" w:rsidR="00982039" w:rsidRDefault="00982039" w:rsidP="00982039">
      <w:pPr>
        <w:pStyle w:val="a3"/>
      </w:pPr>
    </w:p>
    <w:p w14:paraId="7C7D6587" w14:textId="77777777" w:rsidR="00982039" w:rsidRDefault="00982039" w:rsidP="00982039">
      <w:pPr>
        <w:pStyle w:val="a3"/>
      </w:pPr>
    </w:p>
    <w:p w14:paraId="71ACF9E1" w14:textId="77777777" w:rsidR="00982039" w:rsidRDefault="00982039" w:rsidP="00982039">
      <w:pPr>
        <w:pStyle w:val="a3"/>
      </w:pPr>
    </w:p>
    <w:p w14:paraId="13FB2719" w14:textId="77777777" w:rsidR="00982039" w:rsidRDefault="00982039" w:rsidP="00982039">
      <w:pPr>
        <w:pStyle w:val="a3"/>
      </w:pPr>
    </w:p>
    <w:p w14:paraId="2517B563" w14:textId="77777777" w:rsidR="00982039" w:rsidRDefault="00982039" w:rsidP="00982039">
      <w:pPr>
        <w:pStyle w:val="a3"/>
      </w:pPr>
    </w:p>
    <w:p w14:paraId="19965F80" w14:textId="77777777" w:rsidR="00982039" w:rsidRDefault="00982039" w:rsidP="00982039">
      <w:pPr>
        <w:pStyle w:val="a3"/>
      </w:pPr>
    </w:p>
    <w:p w14:paraId="38DA5E62" w14:textId="77777777" w:rsidR="00982039" w:rsidRDefault="00982039" w:rsidP="00982039">
      <w:pPr>
        <w:pStyle w:val="a3"/>
      </w:pPr>
    </w:p>
    <w:p w14:paraId="2C63A7E0" w14:textId="77777777" w:rsidR="00982039" w:rsidRDefault="00982039" w:rsidP="00982039">
      <w:pPr>
        <w:pStyle w:val="a3"/>
      </w:pPr>
    </w:p>
    <w:p w14:paraId="062C00CA" w14:textId="77777777" w:rsidR="00982039" w:rsidRDefault="00982039" w:rsidP="00982039">
      <w:pPr>
        <w:pStyle w:val="a3"/>
      </w:pPr>
    </w:p>
    <w:p w14:paraId="6126F2A3" w14:textId="77777777" w:rsidR="00982039" w:rsidRDefault="00982039" w:rsidP="00982039">
      <w:pPr>
        <w:pStyle w:val="a3"/>
      </w:pPr>
    </w:p>
    <w:p w14:paraId="2E374C54" w14:textId="77777777" w:rsidR="00982039" w:rsidRDefault="00982039" w:rsidP="00982039">
      <w:pPr>
        <w:pStyle w:val="a3"/>
      </w:pPr>
    </w:p>
    <w:p w14:paraId="1A7808B0" w14:textId="77777777" w:rsidR="00982039" w:rsidRDefault="00982039" w:rsidP="00982039">
      <w:pPr>
        <w:pStyle w:val="a3"/>
      </w:pPr>
    </w:p>
    <w:p w14:paraId="09F1F712" w14:textId="77777777" w:rsidR="00982039" w:rsidRDefault="00982039" w:rsidP="00982039">
      <w:pPr>
        <w:pStyle w:val="a3"/>
      </w:pPr>
    </w:p>
    <w:p w14:paraId="22A02AAF" w14:textId="77777777" w:rsidR="00982039" w:rsidRDefault="00982039" w:rsidP="00982039">
      <w:pPr>
        <w:pStyle w:val="a3"/>
      </w:pPr>
    </w:p>
    <w:p w14:paraId="75923770" w14:textId="77777777" w:rsidR="00982039" w:rsidRDefault="00982039" w:rsidP="00982039">
      <w:pPr>
        <w:pStyle w:val="a3"/>
      </w:pPr>
    </w:p>
    <w:p w14:paraId="0565C8EA" w14:textId="77777777" w:rsidR="00982039" w:rsidRDefault="00982039" w:rsidP="00982039">
      <w:pPr>
        <w:pStyle w:val="a3"/>
      </w:pPr>
    </w:p>
    <w:p w14:paraId="2CD96AFD" w14:textId="77777777" w:rsidR="00982039" w:rsidRDefault="00982039" w:rsidP="00982039">
      <w:pPr>
        <w:pStyle w:val="a3"/>
      </w:pPr>
    </w:p>
    <w:p w14:paraId="2BEA254F" w14:textId="77777777" w:rsidR="00982039" w:rsidRDefault="00982039" w:rsidP="00982039">
      <w:pPr>
        <w:pStyle w:val="a3"/>
      </w:pPr>
    </w:p>
    <w:p w14:paraId="50A6006B" w14:textId="77777777" w:rsidR="00982039" w:rsidRDefault="00982039" w:rsidP="00982039">
      <w:pPr>
        <w:pStyle w:val="a3"/>
      </w:pPr>
    </w:p>
    <w:p w14:paraId="0B6AF5F8" w14:textId="77777777" w:rsidR="00982039" w:rsidRDefault="00982039" w:rsidP="00982039">
      <w:pPr>
        <w:pStyle w:val="a3"/>
      </w:pPr>
    </w:p>
    <w:p w14:paraId="216AF08E" w14:textId="77777777" w:rsidR="00982039" w:rsidRDefault="00982039" w:rsidP="00982039">
      <w:pPr>
        <w:pStyle w:val="a3"/>
      </w:pPr>
    </w:p>
    <w:p w14:paraId="1E9B39AD" w14:textId="77777777" w:rsidR="00982039" w:rsidRDefault="00982039" w:rsidP="00982039">
      <w:pPr>
        <w:pStyle w:val="a3"/>
      </w:pPr>
    </w:p>
    <w:p w14:paraId="44005D44" w14:textId="77777777" w:rsidR="00982039" w:rsidRDefault="00982039" w:rsidP="00982039">
      <w:pPr>
        <w:pStyle w:val="a3"/>
      </w:pPr>
    </w:p>
    <w:p w14:paraId="5D06D51D" w14:textId="77777777" w:rsidR="00982039" w:rsidRDefault="00982039" w:rsidP="00982039">
      <w:pPr>
        <w:pStyle w:val="a3"/>
      </w:pPr>
    </w:p>
    <w:p w14:paraId="6A2AAA73" w14:textId="77777777" w:rsidR="00982039" w:rsidRDefault="00982039" w:rsidP="00982039">
      <w:pPr>
        <w:pStyle w:val="a3"/>
      </w:pPr>
    </w:p>
    <w:p w14:paraId="01D9F3B8" w14:textId="77777777" w:rsidR="00982039" w:rsidRDefault="00982039" w:rsidP="00982039">
      <w:pPr>
        <w:pStyle w:val="a3"/>
      </w:pPr>
    </w:p>
    <w:p w14:paraId="21678993" w14:textId="77777777" w:rsidR="00982039" w:rsidRDefault="00982039" w:rsidP="00982039">
      <w:pPr>
        <w:pStyle w:val="a3"/>
      </w:pPr>
    </w:p>
    <w:p w14:paraId="1C159AEF" w14:textId="77777777" w:rsidR="00982039" w:rsidRDefault="00982039" w:rsidP="00982039">
      <w:pPr>
        <w:pStyle w:val="a3"/>
      </w:pPr>
    </w:p>
    <w:p w14:paraId="03E574BB" w14:textId="77777777" w:rsidR="00982039" w:rsidRDefault="00982039" w:rsidP="00982039">
      <w:pPr>
        <w:pStyle w:val="a3"/>
      </w:pPr>
    </w:p>
    <w:p w14:paraId="14BBDC5D" w14:textId="77777777" w:rsidR="00982039" w:rsidRDefault="00982039" w:rsidP="00982039">
      <w:pPr>
        <w:pStyle w:val="a3"/>
      </w:pPr>
    </w:p>
    <w:p w14:paraId="060198A1" w14:textId="77777777" w:rsidR="00982039" w:rsidRDefault="00982039" w:rsidP="00982039">
      <w:pPr>
        <w:pStyle w:val="a3"/>
      </w:pPr>
    </w:p>
    <w:p w14:paraId="06491EDA" w14:textId="77777777" w:rsidR="00982039" w:rsidRDefault="00982039" w:rsidP="00982039">
      <w:pPr>
        <w:pStyle w:val="a3"/>
      </w:pPr>
    </w:p>
    <w:p w14:paraId="3E3133D0" w14:textId="77777777" w:rsidR="00982039" w:rsidRDefault="00982039" w:rsidP="00982039">
      <w:pPr>
        <w:pStyle w:val="a3"/>
      </w:pPr>
    </w:p>
    <w:p w14:paraId="009D8942" w14:textId="77777777" w:rsidR="00982039" w:rsidRDefault="00982039" w:rsidP="00982039">
      <w:pPr>
        <w:pStyle w:val="a3"/>
      </w:pPr>
    </w:p>
    <w:p w14:paraId="36A76286" w14:textId="77777777" w:rsidR="00982039" w:rsidRDefault="00982039" w:rsidP="00982039">
      <w:pPr>
        <w:pStyle w:val="a3"/>
      </w:pPr>
    </w:p>
    <w:p w14:paraId="4E7B7556" w14:textId="77777777" w:rsidR="00982039" w:rsidRDefault="00FE34BE" w:rsidP="00FE34BE">
      <w:pPr>
        <w:pStyle w:val="a3"/>
        <w:numPr>
          <w:ilvl w:val="0"/>
          <w:numId w:val="1"/>
        </w:numPr>
      </w:pPr>
      <w:r>
        <w:lastRenderedPageBreak/>
        <w:t xml:space="preserve">Представлены таблицы </w:t>
      </w:r>
      <w:proofErr w:type="spellStart"/>
      <w:r w:rsidRPr="00FE34BE">
        <w:t>product</w:t>
      </w:r>
      <w:proofErr w:type="spellEnd"/>
      <w:r>
        <w:t xml:space="preserve"> (информация о том, какой категории принадлежит продукт в указанном интервале дат)</w:t>
      </w:r>
      <w:r w:rsidRPr="00982039">
        <w:t xml:space="preserve"> </w:t>
      </w:r>
      <w:r>
        <w:t xml:space="preserve">и </w:t>
      </w:r>
      <w:proofErr w:type="spellStart"/>
      <w:r w:rsidRPr="00FE34BE">
        <w:t>sale</w:t>
      </w:r>
      <w:proofErr w:type="spellEnd"/>
      <w:r>
        <w:t xml:space="preserve"> (факты продаж продукта с указанием даты продажи, цены за единицу товара и количества купленных единиц):</w:t>
      </w:r>
    </w:p>
    <w:p w14:paraId="5825D680" w14:textId="2B5F646F" w:rsidR="00FE34BE" w:rsidRDefault="00FE34BE" w:rsidP="00551065">
      <w:pPr>
        <w:pStyle w:val="a3"/>
      </w:pPr>
      <w:r>
        <w:rPr>
          <w:noProof/>
          <w:lang w:eastAsia="ru-RU"/>
        </w:rPr>
        <w:drawing>
          <wp:inline distT="0" distB="0" distL="0" distR="0" wp14:anchorId="5A78B568" wp14:editId="63D42B13">
            <wp:extent cx="402907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E3B6" w14:textId="77777777" w:rsidR="00FE34BE" w:rsidRDefault="00FE34BE" w:rsidP="00FE34BE">
      <w:pPr>
        <w:pStyle w:val="a3"/>
      </w:pPr>
    </w:p>
    <w:p w14:paraId="0A069696" w14:textId="77777777" w:rsidR="00FE34BE" w:rsidRDefault="00FE34BE" w:rsidP="00FE34BE">
      <w:pPr>
        <w:pStyle w:val="a3"/>
      </w:pPr>
      <w:r>
        <w:rPr>
          <w:noProof/>
          <w:lang w:eastAsia="ru-RU"/>
        </w:rPr>
        <w:drawing>
          <wp:inline distT="0" distB="0" distL="0" distR="0" wp14:anchorId="5D855F01" wp14:editId="609A80CE">
            <wp:extent cx="28384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A753" w14:textId="77777777" w:rsidR="00FE34BE" w:rsidRDefault="00FE34BE" w:rsidP="00FE34BE">
      <w:pPr>
        <w:pStyle w:val="a3"/>
      </w:pPr>
      <w:r>
        <w:t>Необходимо написать запрос, возвращающий общую выручку по каждой категории:</w:t>
      </w:r>
    </w:p>
    <w:p w14:paraId="54DEE2C8" w14:textId="028B2D0A" w:rsidR="00111831" w:rsidRDefault="00111831" w:rsidP="00FE34BE">
      <w:pPr>
        <w:pStyle w:val="a3"/>
      </w:pPr>
      <w:r>
        <w:rPr>
          <w:noProof/>
          <w:lang w:eastAsia="ru-RU"/>
        </w:rPr>
        <w:drawing>
          <wp:inline distT="0" distB="0" distL="0" distR="0" wp14:anchorId="224C37B4" wp14:editId="6101B833">
            <wp:extent cx="15144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8A76" w14:textId="5D0BA2B1" w:rsidR="00F9264B" w:rsidRDefault="00F9264B" w:rsidP="00FE34BE">
      <w:pPr>
        <w:pStyle w:val="a3"/>
      </w:pPr>
    </w:p>
    <w:p w14:paraId="05AF0560" w14:textId="77777777" w:rsidR="007C38F4" w:rsidRPr="00240D22" w:rsidRDefault="007C38F4" w:rsidP="00240D22">
      <w:pPr>
        <w:rPr>
          <w:lang w:val="en-US"/>
        </w:rPr>
      </w:pPr>
    </w:p>
    <w:p w14:paraId="266DEAE0" w14:textId="77777777" w:rsidR="007C38F4" w:rsidRPr="00F9264B" w:rsidRDefault="007C38F4" w:rsidP="00FE34BE">
      <w:pPr>
        <w:pStyle w:val="a3"/>
        <w:rPr>
          <w:lang w:val="en-US"/>
        </w:rPr>
      </w:pPr>
    </w:p>
    <w:p w14:paraId="61D85349" w14:textId="77777777" w:rsidR="007C38F4" w:rsidRPr="00F9264B" w:rsidRDefault="007C38F4" w:rsidP="00FE34BE">
      <w:pPr>
        <w:pStyle w:val="a3"/>
        <w:rPr>
          <w:lang w:val="en-US"/>
        </w:rPr>
      </w:pPr>
    </w:p>
    <w:p w14:paraId="43001566" w14:textId="77777777" w:rsidR="007C38F4" w:rsidRPr="00F9264B" w:rsidRDefault="007C38F4" w:rsidP="00FE34BE">
      <w:pPr>
        <w:pStyle w:val="a3"/>
        <w:rPr>
          <w:lang w:val="en-US"/>
        </w:rPr>
      </w:pPr>
    </w:p>
    <w:p w14:paraId="7541C9E3" w14:textId="77777777" w:rsidR="007C38F4" w:rsidRPr="00F9264B" w:rsidRDefault="007C38F4" w:rsidP="00FE34BE">
      <w:pPr>
        <w:pStyle w:val="a3"/>
        <w:rPr>
          <w:lang w:val="en-US"/>
        </w:rPr>
      </w:pPr>
    </w:p>
    <w:p w14:paraId="77EAEF84" w14:textId="77777777" w:rsidR="007C38F4" w:rsidRPr="00F9264B" w:rsidRDefault="007C38F4" w:rsidP="00FE34BE">
      <w:pPr>
        <w:pStyle w:val="a3"/>
        <w:rPr>
          <w:lang w:val="en-US"/>
        </w:rPr>
      </w:pPr>
    </w:p>
    <w:p w14:paraId="0AF38415" w14:textId="77777777" w:rsidR="007C38F4" w:rsidRPr="00F9264B" w:rsidRDefault="007C38F4" w:rsidP="00FE34BE">
      <w:pPr>
        <w:pStyle w:val="a3"/>
        <w:rPr>
          <w:lang w:val="en-US"/>
        </w:rPr>
      </w:pPr>
    </w:p>
    <w:p w14:paraId="3B1EC71C" w14:textId="77777777" w:rsidR="007C38F4" w:rsidRPr="00F9264B" w:rsidRDefault="007C38F4" w:rsidP="00FE34BE">
      <w:pPr>
        <w:pStyle w:val="a3"/>
        <w:rPr>
          <w:lang w:val="en-US"/>
        </w:rPr>
      </w:pPr>
    </w:p>
    <w:p w14:paraId="26C960D4" w14:textId="77777777" w:rsidR="007C38F4" w:rsidRPr="00F9264B" w:rsidRDefault="007C38F4" w:rsidP="00FE34BE">
      <w:pPr>
        <w:pStyle w:val="a3"/>
        <w:rPr>
          <w:lang w:val="en-US"/>
        </w:rPr>
      </w:pPr>
    </w:p>
    <w:p w14:paraId="16946ED3" w14:textId="77777777" w:rsidR="007C38F4" w:rsidRPr="00F9264B" w:rsidRDefault="007C38F4" w:rsidP="00FE34BE">
      <w:pPr>
        <w:pStyle w:val="a3"/>
        <w:rPr>
          <w:lang w:val="en-US"/>
        </w:rPr>
      </w:pPr>
    </w:p>
    <w:p w14:paraId="576C44E8" w14:textId="77777777" w:rsidR="007C38F4" w:rsidRPr="00F9264B" w:rsidRDefault="007C38F4" w:rsidP="00FE34BE">
      <w:pPr>
        <w:pStyle w:val="a3"/>
        <w:rPr>
          <w:lang w:val="en-US"/>
        </w:rPr>
      </w:pPr>
    </w:p>
    <w:p w14:paraId="6F9C5138" w14:textId="77777777" w:rsidR="007C38F4" w:rsidRPr="00F9264B" w:rsidRDefault="007C38F4" w:rsidP="00FE34BE">
      <w:pPr>
        <w:pStyle w:val="a3"/>
        <w:rPr>
          <w:lang w:val="en-US"/>
        </w:rPr>
      </w:pPr>
    </w:p>
    <w:p w14:paraId="5AE4C27C" w14:textId="77777777" w:rsidR="007C38F4" w:rsidRPr="00F9264B" w:rsidRDefault="007C38F4" w:rsidP="00FE34BE">
      <w:pPr>
        <w:pStyle w:val="a3"/>
        <w:rPr>
          <w:lang w:val="en-US"/>
        </w:rPr>
      </w:pPr>
    </w:p>
    <w:p w14:paraId="1505F3AE" w14:textId="77777777" w:rsidR="007C38F4" w:rsidRPr="00F9264B" w:rsidRDefault="007C38F4" w:rsidP="00FE34BE">
      <w:pPr>
        <w:pStyle w:val="a3"/>
        <w:rPr>
          <w:lang w:val="en-US"/>
        </w:rPr>
      </w:pPr>
    </w:p>
    <w:p w14:paraId="20620B84" w14:textId="77777777" w:rsidR="007C38F4" w:rsidRPr="00F9264B" w:rsidRDefault="007C38F4" w:rsidP="00FE34BE">
      <w:pPr>
        <w:pStyle w:val="a3"/>
        <w:rPr>
          <w:lang w:val="en-US"/>
        </w:rPr>
      </w:pPr>
    </w:p>
    <w:p w14:paraId="6C608E5B" w14:textId="77777777" w:rsidR="007C38F4" w:rsidRPr="00F9264B" w:rsidRDefault="007C38F4" w:rsidP="00FE34BE">
      <w:pPr>
        <w:pStyle w:val="a3"/>
        <w:rPr>
          <w:lang w:val="en-US"/>
        </w:rPr>
      </w:pPr>
    </w:p>
    <w:p w14:paraId="4F423D3B" w14:textId="77777777" w:rsidR="007C38F4" w:rsidRPr="00F9264B" w:rsidRDefault="007C38F4" w:rsidP="00FE34BE">
      <w:pPr>
        <w:pStyle w:val="a3"/>
        <w:rPr>
          <w:lang w:val="en-US"/>
        </w:rPr>
      </w:pPr>
    </w:p>
    <w:p w14:paraId="3B33EA28" w14:textId="77777777" w:rsidR="007C38F4" w:rsidRPr="00F9264B" w:rsidRDefault="007C38F4" w:rsidP="00FE34BE">
      <w:pPr>
        <w:pStyle w:val="a3"/>
        <w:rPr>
          <w:lang w:val="en-US"/>
        </w:rPr>
      </w:pPr>
    </w:p>
    <w:p w14:paraId="51AAE5AF" w14:textId="77777777" w:rsidR="007C38F4" w:rsidRPr="00F9264B" w:rsidRDefault="007C38F4" w:rsidP="00FE34BE">
      <w:pPr>
        <w:pStyle w:val="a3"/>
        <w:rPr>
          <w:lang w:val="en-US"/>
        </w:rPr>
      </w:pPr>
    </w:p>
    <w:p w14:paraId="243A4CA8" w14:textId="77777777" w:rsidR="007C38F4" w:rsidRPr="00F9264B" w:rsidRDefault="007C38F4" w:rsidP="00FE34BE">
      <w:pPr>
        <w:pStyle w:val="a3"/>
        <w:rPr>
          <w:lang w:val="en-US"/>
        </w:rPr>
      </w:pPr>
    </w:p>
    <w:p w14:paraId="6B9B99F4" w14:textId="77777777" w:rsidR="007C38F4" w:rsidRPr="00F9264B" w:rsidRDefault="007C38F4" w:rsidP="00FE34BE">
      <w:pPr>
        <w:pStyle w:val="a3"/>
        <w:rPr>
          <w:lang w:val="en-US"/>
        </w:rPr>
      </w:pPr>
    </w:p>
    <w:p w14:paraId="7E32414B" w14:textId="059CD197" w:rsidR="002F03C8" w:rsidRDefault="002F03C8" w:rsidP="002F03C8">
      <w:pPr>
        <w:pStyle w:val="a3"/>
      </w:pPr>
    </w:p>
    <w:p w14:paraId="6C214A78" w14:textId="5432DBC6" w:rsidR="00551065" w:rsidRDefault="00551065" w:rsidP="002F03C8">
      <w:pPr>
        <w:pStyle w:val="a3"/>
      </w:pPr>
    </w:p>
    <w:p w14:paraId="3E261046" w14:textId="554B22FF" w:rsidR="00551065" w:rsidRDefault="00551065" w:rsidP="002F03C8">
      <w:pPr>
        <w:pStyle w:val="a3"/>
      </w:pPr>
    </w:p>
    <w:p w14:paraId="3E8A7B1C" w14:textId="78B41821" w:rsidR="00DA76DB" w:rsidRDefault="00DA76DB" w:rsidP="002F03C8">
      <w:pPr>
        <w:pStyle w:val="a3"/>
      </w:pPr>
    </w:p>
    <w:p w14:paraId="2FF383CA" w14:textId="223A5BEB" w:rsidR="00DA76DB" w:rsidRDefault="00DA76DB" w:rsidP="00DA76DB">
      <w:pPr>
        <w:pStyle w:val="a3"/>
        <w:numPr>
          <w:ilvl w:val="0"/>
          <w:numId w:val="1"/>
        </w:numPr>
      </w:pPr>
      <w:r>
        <w:br w:type="page"/>
      </w:r>
      <w:r>
        <w:lastRenderedPageBreak/>
        <w:t xml:space="preserve">Существует таблица </w:t>
      </w:r>
      <w:proofErr w:type="spellStart"/>
      <w:r>
        <w:t>tbl_terminal_device</w:t>
      </w:r>
      <w:proofErr w:type="spellEnd"/>
      <w:r>
        <w:t xml:space="preserve"> связи мобильного номера и устройства </w:t>
      </w:r>
      <w:proofErr w:type="spellStart"/>
      <w:r>
        <w:t>imei</w:t>
      </w:r>
      <w:proofErr w:type="spellEnd"/>
      <w:r>
        <w:t>.</w:t>
      </w:r>
    </w:p>
    <w:p w14:paraId="11633FA6" w14:textId="1036C729" w:rsidR="00DA76DB" w:rsidRDefault="00DA76DB" w:rsidP="00DA76DB">
      <w:pPr>
        <w:ind w:left="360"/>
      </w:pPr>
      <w:r>
        <w:rPr>
          <w:noProof/>
        </w:rPr>
        <w:drawing>
          <wp:inline distT="0" distB="0" distL="0" distR="0" wp14:anchorId="208323F9" wp14:editId="5EFCC496">
            <wp:extent cx="3073400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4DDF" w14:textId="77777777" w:rsidR="00DA76DB" w:rsidRDefault="00DA76DB" w:rsidP="00DA76DB">
      <w:r>
        <w:t xml:space="preserve">При каждой замене устройства абонентом фиксируется новая дата создания связки номера с этим устройством. </w:t>
      </w:r>
    </w:p>
    <w:p w14:paraId="00895C80" w14:textId="30A0954E" w:rsidR="00DA76DB" w:rsidRDefault="00DA76DB" w:rsidP="00DA76DB">
      <w:r>
        <w:t xml:space="preserve">На текущий момент актуальна одна последняя связка с последним устройством, т.е. последняя по дате создания </w:t>
      </w:r>
      <w:proofErr w:type="spellStart"/>
      <w:r>
        <w:t>create</w:t>
      </w:r>
      <w:proofErr w:type="spellEnd"/>
      <w:r w:rsidR="00EE5267">
        <w:rPr>
          <w:lang w:val="en-GB"/>
        </w:rPr>
        <w:t>d</w:t>
      </w:r>
      <w:r>
        <w:t>_</w:t>
      </w:r>
      <w:proofErr w:type="spellStart"/>
      <w:r>
        <w:t>dt</w:t>
      </w:r>
      <w:proofErr w:type="spellEnd"/>
      <w:r>
        <w:t xml:space="preserve">. </w:t>
      </w:r>
    </w:p>
    <w:p w14:paraId="30AE50F9" w14:textId="77777777" w:rsidR="00DA76DB" w:rsidRDefault="00DA76DB" w:rsidP="00DA76DB">
      <w:r>
        <w:t xml:space="preserve">По первым 8 символам в идентификаторе устройства </w:t>
      </w:r>
      <w:proofErr w:type="spellStart"/>
      <w:r>
        <w:t>imei</w:t>
      </w:r>
      <w:proofErr w:type="spellEnd"/>
      <w:r>
        <w:t xml:space="preserve"> можно определить модель устройства </w:t>
      </w:r>
      <w:proofErr w:type="spellStart"/>
      <w:r>
        <w:t>tac</w:t>
      </w:r>
      <w:proofErr w:type="spellEnd"/>
      <w:r>
        <w:t xml:space="preserve">.  </w:t>
      </w:r>
    </w:p>
    <w:p w14:paraId="2A653C52" w14:textId="77777777" w:rsidR="00DA76DB" w:rsidRDefault="00DA76DB" w:rsidP="00DA76DB">
      <w:r>
        <w:t xml:space="preserve">Необходимо: </w:t>
      </w:r>
    </w:p>
    <w:p w14:paraId="08C7EF4B" w14:textId="77777777" w:rsidR="00DA76DB" w:rsidRDefault="00DA76DB" w:rsidP="00DA76DB">
      <w:r>
        <w:t xml:space="preserve">a) Отобрать всех абонентов, у которых последнее устройство Samsung, т.е. </w:t>
      </w:r>
      <w:proofErr w:type="spellStart"/>
      <w:r>
        <w:t>tac</w:t>
      </w:r>
      <w:proofErr w:type="spellEnd"/>
      <w:r>
        <w:t xml:space="preserve"> = 12345678.</w:t>
      </w:r>
    </w:p>
    <w:p w14:paraId="300EA180" w14:textId="7933D5BD" w:rsidR="00DA76DB" w:rsidRDefault="00DA76DB" w:rsidP="00DA76DB">
      <w:r>
        <w:t xml:space="preserve">b) Отобрать всех абонентов, у которых предпоследнее устройство Samsung, т.е. </w:t>
      </w:r>
      <w:proofErr w:type="spellStart"/>
      <w:r>
        <w:t>tac</w:t>
      </w:r>
      <w:proofErr w:type="spellEnd"/>
      <w:r>
        <w:t xml:space="preserve"> = 12345678.</w:t>
      </w:r>
    </w:p>
    <w:p w14:paraId="7970D54E" w14:textId="77777777" w:rsidR="00551065" w:rsidRDefault="00551065" w:rsidP="002F03C8">
      <w:pPr>
        <w:pStyle w:val="a3"/>
      </w:pPr>
    </w:p>
    <w:p w14:paraId="7200B2E5" w14:textId="1BB56F47" w:rsidR="00842155" w:rsidRDefault="00842155" w:rsidP="00842155">
      <w:pPr>
        <w:pStyle w:val="a3"/>
        <w:numPr>
          <w:ilvl w:val="0"/>
          <w:numId w:val="1"/>
        </w:numPr>
      </w:pPr>
      <w:r w:rsidRPr="00842155">
        <w:rPr>
          <w:strike/>
        </w:rPr>
        <w:br w:type="page"/>
      </w:r>
      <w:r w:rsidRPr="00842155">
        <w:lastRenderedPageBreak/>
        <w:t>Существует таблица EXAM_RESULTS с результатами последней завершенной сессии.</w:t>
      </w:r>
    </w:p>
    <w:p w14:paraId="535B84FE" w14:textId="77777777" w:rsidR="00842155" w:rsidRPr="00842155" w:rsidRDefault="00842155" w:rsidP="00842155">
      <w:pPr>
        <w:pStyle w:val="a3"/>
      </w:pPr>
    </w:p>
    <w:p w14:paraId="1FDBEE6F" w14:textId="0DF9AFAE" w:rsidR="00842155" w:rsidRDefault="00842155" w:rsidP="00842155">
      <w:pPr>
        <w:pStyle w:val="a3"/>
      </w:pPr>
      <w:r>
        <w:rPr>
          <w:noProof/>
        </w:rPr>
        <w:drawing>
          <wp:inline distT="0" distB="0" distL="0" distR="0" wp14:anchorId="3ED56B12" wp14:editId="0001F5CB">
            <wp:extent cx="4210050" cy="1496133"/>
            <wp:effectExtent l="0" t="0" r="0" b="2540"/>
            <wp:docPr id="962791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1568" name="Рисунок 9627915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79" cy="15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D9E3" w14:textId="402A62C4" w:rsidR="00842155" w:rsidRDefault="00842155" w:rsidP="00842155">
      <w:r>
        <w:t>Необходимо найти студентов, которые пол</w:t>
      </w:r>
      <w:r>
        <w:t>у</w:t>
      </w:r>
      <w:r>
        <w:t>чили на всех зачетах + и 5 на всех экзаменах.</w:t>
      </w:r>
    </w:p>
    <w:p w14:paraId="616D69D1" w14:textId="60530D2D" w:rsidR="00ED748A" w:rsidRPr="00842155" w:rsidRDefault="00842155" w:rsidP="00842155">
      <w:pPr>
        <w:pStyle w:val="a3"/>
        <w:numPr>
          <w:ilvl w:val="0"/>
          <w:numId w:val="1"/>
        </w:numPr>
        <w:rPr>
          <w:strike/>
        </w:rPr>
      </w:pPr>
      <w:r w:rsidRPr="00842155">
        <w:br w:type="page"/>
      </w:r>
      <w:r w:rsidRPr="00842155">
        <w:lastRenderedPageBreak/>
        <w:t xml:space="preserve">Существует </w:t>
      </w:r>
      <w:r w:rsidR="009B361D">
        <w:t>таблица абонентов</w:t>
      </w:r>
      <w:r w:rsidR="00FB2062">
        <w:t xml:space="preserve"> </w:t>
      </w:r>
      <w:proofErr w:type="spellStart"/>
      <w:r w:rsidR="00FB2062" w:rsidRPr="00FB2062">
        <w:t>appn_history</w:t>
      </w:r>
      <w:proofErr w:type="spellEnd"/>
      <w:r w:rsidR="0024750E">
        <w:t xml:space="preserve"> с историей изменений</w:t>
      </w:r>
      <w:r w:rsidR="00CB1B57">
        <w:t xml:space="preserve">. Каждая запись по абоненту действует в пределах периода </w:t>
      </w:r>
      <w:r w:rsidR="00CB1B57" w:rsidRPr="00842155">
        <w:rPr>
          <w:lang w:val="en-US"/>
        </w:rPr>
        <w:t>c</w:t>
      </w:r>
      <w:r w:rsidR="00CB1B57" w:rsidRPr="00CB1B57">
        <w:t xml:space="preserve"> </w:t>
      </w:r>
      <w:r w:rsidR="00CB1B57" w:rsidRPr="00842155">
        <w:rPr>
          <w:lang w:val="en-US"/>
        </w:rPr>
        <w:t>valid</w:t>
      </w:r>
      <w:r w:rsidR="00CB1B57" w:rsidRPr="00CB1B57">
        <w:t>_</w:t>
      </w:r>
      <w:r w:rsidR="00CB1B57" w:rsidRPr="00842155">
        <w:rPr>
          <w:lang w:val="en-US"/>
        </w:rPr>
        <w:t>from</w:t>
      </w:r>
      <w:r w:rsidR="00CB1B57" w:rsidRPr="00CB1B57">
        <w:t>_</w:t>
      </w:r>
      <w:r w:rsidR="00CB1B57" w:rsidRPr="00842155">
        <w:rPr>
          <w:lang w:val="en-US"/>
        </w:rPr>
        <w:t>dt</w:t>
      </w:r>
      <w:r w:rsidR="00CB1B57" w:rsidRPr="00CB1B57">
        <w:t xml:space="preserve"> п</w:t>
      </w:r>
      <w:r w:rsidR="00CB1B57">
        <w:t>о</w:t>
      </w:r>
      <w:r w:rsidR="00CB1B57" w:rsidRPr="00CB1B57">
        <w:t xml:space="preserve"> </w:t>
      </w:r>
      <w:r w:rsidR="00CB1B57">
        <w:t>v</w:t>
      </w:r>
      <w:proofErr w:type="spellStart"/>
      <w:r w:rsidR="00CB1B57" w:rsidRPr="00842155">
        <w:rPr>
          <w:lang w:val="en-US"/>
        </w:rPr>
        <w:t>alid</w:t>
      </w:r>
      <w:proofErr w:type="spellEnd"/>
      <w:r w:rsidR="00CB1B57" w:rsidRPr="00CB1B57">
        <w:t>_</w:t>
      </w:r>
      <w:r w:rsidR="00CB1B57" w:rsidRPr="00842155">
        <w:rPr>
          <w:lang w:val="en-US"/>
        </w:rPr>
        <w:t>to</w:t>
      </w:r>
      <w:r w:rsidR="00CB1B57" w:rsidRPr="00CB1B57">
        <w:t>_</w:t>
      </w:r>
      <w:r w:rsidR="00CB1B57" w:rsidRPr="00842155">
        <w:rPr>
          <w:lang w:val="en-US"/>
        </w:rPr>
        <w:t>dt</w:t>
      </w:r>
      <w:r w:rsidR="00CB1B57" w:rsidRPr="00CB1B57">
        <w:t>.</w:t>
      </w:r>
      <w:r w:rsidR="00D44276">
        <w:t xml:space="preserve"> По каждому абоненту, в момент времени, должна быть только одна действующая запись. </w:t>
      </w:r>
    </w:p>
    <w:p w14:paraId="78BFFEAF" w14:textId="77777777" w:rsidR="0062377B" w:rsidRDefault="0062377B" w:rsidP="0062377B">
      <w:pPr>
        <w:pStyle w:val="a3"/>
      </w:pPr>
    </w:p>
    <w:p w14:paraId="5B988090" w14:textId="08908F2A" w:rsidR="0024750E" w:rsidRPr="007A132E" w:rsidRDefault="0024750E" w:rsidP="003E019E">
      <w:pPr>
        <w:pStyle w:val="a3"/>
      </w:pPr>
      <w:r w:rsidRPr="0024750E">
        <w:rPr>
          <w:noProof/>
          <w:lang w:val="en-US"/>
        </w:rPr>
        <w:drawing>
          <wp:inline distT="0" distB="0" distL="0" distR="0" wp14:anchorId="6D7353EB" wp14:editId="337DD2E9">
            <wp:extent cx="2381122" cy="1781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86" cy="17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3902" w14:textId="50DDDC47" w:rsidR="009B361D" w:rsidRPr="0062377B" w:rsidRDefault="0024750E" w:rsidP="0062377B">
      <w:r>
        <w:tab/>
        <w:t xml:space="preserve">Необходимо </w:t>
      </w:r>
      <w:r w:rsidR="00D44276">
        <w:t>написать запрос, отбирающий</w:t>
      </w:r>
      <w:r>
        <w:t xml:space="preserve"> записи</w:t>
      </w:r>
      <w:r w:rsidR="00D44276">
        <w:t>, которые нарушают условие хранения</w:t>
      </w:r>
      <w:r w:rsidR="00842155">
        <w:t xml:space="preserve"> </w:t>
      </w:r>
      <w:r w:rsidR="00D44276">
        <w:t>данных в таблице</w:t>
      </w:r>
      <w:r w:rsidR="0062377B" w:rsidRPr="0062377B">
        <w:t>.</w:t>
      </w:r>
    </w:p>
    <w:p w14:paraId="7E770EC1" w14:textId="0AC4982E" w:rsidR="009B361D" w:rsidRDefault="009B361D" w:rsidP="003E019E">
      <w:pPr>
        <w:pStyle w:val="a3"/>
      </w:pPr>
      <w:r w:rsidRPr="009B361D">
        <w:rPr>
          <w:noProof/>
        </w:rPr>
        <w:drawing>
          <wp:inline distT="0" distB="0" distL="0" distR="0" wp14:anchorId="71652EA1" wp14:editId="22816C08">
            <wp:extent cx="2395280" cy="76711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17" cy="7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C34D" w14:textId="5867295A" w:rsidR="00DF7ACE" w:rsidRDefault="00DF7ACE" w:rsidP="003E019E">
      <w:pPr>
        <w:pStyle w:val="a3"/>
      </w:pPr>
    </w:p>
    <w:p w14:paraId="08AA4D5F" w14:textId="0866E9AA" w:rsidR="00DF7ACE" w:rsidRDefault="00DF7ACE" w:rsidP="003E019E">
      <w:pPr>
        <w:pStyle w:val="a3"/>
      </w:pPr>
    </w:p>
    <w:p w14:paraId="6F1EE26A" w14:textId="0EE0FD8A" w:rsidR="00DF7ACE" w:rsidRDefault="00DF7ACE" w:rsidP="003E019E">
      <w:pPr>
        <w:pStyle w:val="a3"/>
      </w:pPr>
    </w:p>
    <w:p w14:paraId="686B4284" w14:textId="75E3A24F" w:rsidR="00DF7ACE" w:rsidRDefault="00DF7ACE" w:rsidP="003E019E">
      <w:pPr>
        <w:pStyle w:val="a3"/>
      </w:pPr>
    </w:p>
    <w:p w14:paraId="38D6A12B" w14:textId="1CF1BAD3" w:rsidR="00DF7ACE" w:rsidRDefault="00DF7ACE" w:rsidP="003E019E">
      <w:pPr>
        <w:pStyle w:val="a3"/>
      </w:pPr>
    </w:p>
    <w:p w14:paraId="00990015" w14:textId="08A4C76D" w:rsidR="00DF7ACE" w:rsidRDefault="00DF7ACE" w:rsidP="003E019E">
      <w:pPr>
        <w:pStyle w:val="a3"/>
      </w:pPr>
    </w:p>
    <w:p w14:paraId="34835101" w14:textId="2CC75F61" w:rsidR="00DF7ACE" w:rsidRDefault="00DF7ACE" w:rsidP="003E019E">
      <w:pPr>
        <w:pStyle w:val="a3"/>
      </w:pPr>
    </w:p>
    <w:p w14:paraId="77A2DD6C" w14:textId="3E155DE0" w:rsidR="00DF7ACE" w:rsidRDefault="00DF7ACE" w:rsidP="003E019E">
      <w:pPr>
        <w:pStyle w:val="a3"/>
      </w:pPr>
    </w:p>
    <w:p w14:paraId="54BF3051" w14:textId="45AD7A61" w:rsidR="00DF7ACE" w:rsidRDefault="00DF7ACE" w:rsidP="003E019E">
      <w:pPr>
        <w:pStyle w:val="a3"/>
      </w:pPr>
    </w:p>
    <w:p w14:paraId="2B3CA4BF" w14:textId="5088EE21" w:rsidR="00DF7ACE" w:rsidRDefault="00DF7ACE" w:rsidP="003E019E">
      <w:pPr>
        <w:pStyle w:val="a3"/>
      </w:pPr>
    </w:p>
    <w:p w14:paraId="3024516A" w14:textId="7C5418C9" w:rsidR="00DF7ACE" w:rsidRDefault="00DF7ACE" w:rsidP="003E019E">
      <w:pPr>
        <w:pStyle w:val="a3"/>
      </w:pPr>
    </w:p>
    <w:p w14:paraId="4147C996" w14:textId="7A0D4EFD" w:rsidR="00DF7ACE" w:rsidRDefault="00DF7ACE" w:rsidP="003E019E">
      <w:pPr>
        <w:pStyle w:val="a3"/>
      </w:pPr>
    </w:p>
    <w:p w14:paraId="6B9C3565" w14:textId="62B95CB3" w:rsidR="00DF7ACE" w:rsidRDefault="00DF7ACE" w:rsidP="003E019E">
      <w:pPr>
        <w:pStyle w:val="a3"/>
      </w:pPr>
    </w:p>
    <w:p w14:paraId="7C26265A" w14:textId="5E9A370A" w:rsidR="00DF7ACE" w:rsidRDefault="00DF7ACE" w:rsidP="003E019E">
      <w:pPr>
        <w:pStyle w:val="a3"/>
      </w:pPr>
    </w:p>
    <w:p w14:paraId="5D3E6DA5" w14:textId="3F014C2D" w:rsidR="00DF7ACE" w:rsidRDefault="00DF7ACE" w:rsidP="003E019E">
      <w:pPr>
        <w:pStyle w:val="a3"/>
      </w:pPr>
    </w:p>
    <w:p w14:paraId="656CD1E3" w14:textId="7D961FF3" w:rsidR="00DF7ACE" w:rsidRDefault="00DF7ACE" w:rsidP="00842155">
      <w:pPr>
        <w:pStyle w:val="a3"/>
        <w:numPr>
          <w:ilvl w:val="0"/>
          <w:numId w:val="1"/>
        </w:numPr>
      </w:pPr>
      <w:r>
        <w:br w:type="page"/>
      </w:r>
      <w:r w:rsidR="0026119B">
        <w:lastRenderedPageBreak/>
        <w:t>Имеется таблица с цветами:</w:t>
      </w:r>
    </w:p>
    <w:p w14:paraId="0354A3E5" w14:textId="237D46A5" w:rsidR="0026119B" w:rsidRDefault="0026119B" w:rsidP="0026119B">
      <w:pPr>
        <w:pStyle w:val="a3"/>
      </w:pPr>
      <w:r>
        <w:rPr>
          <w:noProof/>
        </w:rPr>
        <w:drawing>
          <wp:inline distT="0" distB="0" distL="0" distR="0" wp14:anchorId="16DC1DF2" wp14:editId="58B143A7">
            <wp:extent cx="939800" cy="162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DC7" w14:textId="1CADA9DC" w:rsidR="0026119B" w:rsidRDefault="0026119B" w:rsidP="0026119B">
      <w:pPr>
        <w:pStyle w:val="a3"/>
      </w:pPr>
    </w:p>
    <w:p w14:paraId="514D9D97" w14:textId="020301A4" w:rsidR="0026119B" w:rsidRPr="0026119B" w:rsidRDefault="0026119B" w:rsidP="0026119B">
      <w:pPr>
        <w:pStyle w:val="a3"/>
      </w:pPr>
      <w:r>
        <w:t>Необходимо в</w:t>
      </w:r>
      <w:r w:rsidRPr="0026119B">
        <w:t>ывести уникальные пары цветов, например:</w:t>
      </w:r>
    </w:p>
    <w:p w14:paraId="29A3983A" w14:textId="0B15C5B9" w:rsidR="0026119B" w:rsidRDefault="0026119B" w:rsidP="0026119B">
      <w:pPr>
        <w:pStyle w:val="a3"/>
      </w:pPr>
      <w:r w:rsidRPr="0026119B">
        <w:t>Красный-зеленый</w:t>
      </w:r>
    </w:p>
    <w:p w14:paraId="5D4EF524" w14:textId="40557259" w:rsidR="00C16524" w:rsidRPr="0026119B" w:rsidRDefault="00C16524" w:rsidP="00C16524">
      <w:pPr>
        <w:pStyle w:val="a3"/>
      </w:pPr>
      <w:r w:rsidRPr="0026119B">
        <w:t>Зеленый-красный – не верно</w:t>
      </w:r>
    </w:p>
    <w:p w14:paraId="0413B1E8" w14:textId="77777777" w:rsidR="0026119B" w:rsidRPr="0026119B" w:rsidRDefault="0026119B" w:rsidP="0026119B">
      <w:pPr>
        <w:pStyle w:val="a3"/>
      </w:pPr>
      <w:r w:rsidRPr="0026119B">
        <w:t>Красный-синий</w:t>
      </w:r>
    </w:p>
    <w:p w14:paraId="50A5B5A2" w14:textId="28691378" w:rsidR="0026119B" w:rsidRPr="0026119B" w:rsidRDefault="00C16524" w:rsidP="0026119B">
      <w:pPr>
        <w:pStyle w:val="a3"/>
      </w:pPr>
      <w:r w:rsidRPr="0026119B">
        <w:t>Синий</w:t>
      </w:r>
      <w:r>
        <w:t>-</w:t>
      </w:r>
      <w:r w:rsidRPr="00C16524">
        <w:t xml:space="preserve"> </w:t>
      </w:r>
      <w:r w:rsidRPr="0026119B">
        <w:t>красный</w:t>
      </w:r>
      <w:r>
        <w:t xml:space="preserve"> </w:t>
      </w:r>
      <w:r w:rsidR="0026119B" w:rsidRPr="0026119B">
        <w:t>– не верно</w:t>
      </w:r>
    </w:p>
    <w:p w14:paraId="4D5A2A19" w14:textId="77777777" w:rsidR="0026119B" w:rsidRPr="0026119B" w:rsidRDefault="0026119B" w:rsidP="0026119B">
      <w:pPr>
        <w:pStyle w:val="a3"/>
      </w:pPr>
    </w:p>
    <w:sectPr w:rsidR="0026119B" w:rsidRPr="00261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4F34"/>
    <w:multiLevelType w:val="hybridMultilevel"/>
    <w:tmpl w:val="8E943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0EC"/>
    <w:multiLevelType w:val="hybridMultilevel"/>
    <w:tmpl w:val="80002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543F"/>
    <w:multiLevelType w:val="hybridMultilevel"/>
    <w:tmpl w:val="5A028A12"/>
    <w:lvl w:ilvl="0" w:tplc="08086F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1628"/>
    <w:multiLevelType w:val="hybridMultilevel"/>
    <w:tmpl w:val="78CC8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51640"/>
    <w:multiLevelType w:val="hybridMultilevel"/>
    <w:tmpl w:val="2658806C"/>
    <w:lvl w:ilvl="0" w:tplc="5802A8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67C90"/>
    <w:multiLevelType w:val="hybridMultilevel"/>
    <w:tmpl w:val="F52080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4592">
    <w:abstractNumId w:val="2"/>
  </w:num>
  <w:num w:numId="2" w16cid:durableId="875853673">
    <w:abstractNumId w:val="3"/>
  </w:num>
  <w:num w:numId="3" w16cid:durableId="896938072">
    <w:abstractNumId w:val="5"/>
  </w:num>
  <w:num w:numId="4" w16cid:durableId="1666591617">
    <w:abstractNumId w:val="1"/>
  </w:num>
  <w:num w:numId="5" w16cid:durableId="761493492">
    <w:abstractNumId w:val="0"/>
  </w:num>
  <w:num w:numId="6" w16cid:durableId="168721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39"/>
    <w:rsid w:val="000B0D9B"/>
    <w:rsid w:val="00111831"/>
    <w:rsid w:val="00240D22"/>
    <w:rsid w:val="0024750E"/>
    <w:rsid w:val="0026119B"/>
    <w:rsid w:val="002F03C8"/>
    <w:rsid w:val="003E019E"/>
    <w:rsid w:val="004225FE"/>
    <w:rsid w:val="00474B12"/>
    <w:rsid w:val="004F67E1"/>
    <w:rsid w:val="00525502"/>
    <w:rsid w:val="00551065"/>
    <w:rsid w:val="0062377B"/>
    <w:rsid w:val="007A132E"/>
    <w:rsid w:val="007C38F4"/>
    <w:rsid w:val="00842155"/>
    <w:rsid w:val="008E32EE"/>
    <w:rsid w:val="00934CBE"/>
    <w:rsid w:val="00982039"/>
    <w:rsid w:val="009B361D"/>
    <w:rsid w:val="00B807AD"/>
    <w:rsid w:val="00B902BB"/>
    <w:rsid w:val="00C16524"/>
    <w:rsid w:val="00CB1B57"/>
    <w:rsid w:val="00D3697D"/>
    <w:rsid w:val="00D44276"/>
    <w:rsid w:val="00D533E1"/>
    <w:rsid w:val="00D657F3"/>
    <w:rsid w:val="00DA76DB"/>
    <w:rsid w:val="00DF7ACE"/>
    <w:rsid w:val="00EC66A8"/>
    <w:rsid w:val="00ED4EC0"/>
    <w:rsid w:val="00ED748A"/>
    <w:rsid w:val="00EE5267"/>
    <w:rsid w:val="00F053B0"/>
    <w:rsid w:val="00F9264B"/>
    <w:rsid w:val="00FB2062"/>
    <w:rsid w:val="00FD0B9B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5D64"/>
  <w15:chartTrackingRefBased/>
  <w15:docId w15:val="{64CCE36D-8E8C-46CF-B971-2EF9C941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0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B3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6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F2BD4-F532-C947-93DC-23CAE2D2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UniCredit Ban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. Kruzhilin - External - UniCredit</dc:creator>
  <cp:keywords/>
  <dc:description/>
  <cp:lastModifiedBy>Microsoft Office User</cp:lastModifiedBy>
  <cp:revision>18</cp:revision>
  <dcterms:created xsi:type="dcterms:W3CDTF">2022-02-15T07:22:00Z</dcterms:created>
  <dcterms:modified xsi:type="dcterms:W3CDTF">2023-04-20T08:41:00Z</dcterms:modified>
</cp:coreProperties>
</file>